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E5" w:rsidRDefault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12BA1">
        <w:rPr>
          <w:rFonts w:ascii="Times New Roman" w:hAnsi="Times New Roman" w:cs="Times New Roman"/>
          <w:sz w:val="24"/>
          <w:szCs w:val="24"/>
        </w:rPr>
        <w:t>«</w:t>
      </w:r>
      <w:r w:rsidR="00E12BA1"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="00E12BA1">
        <w:rPr>
          <w:rFonts w:ascii="Times New Roman" w:hAnsi="Times New Roman" w:cs="Times New Roman"/>
          <w:sz w:val="24"/>
          <w:szCs w:val="24"/>
        </w:rPr>
        <w:t>»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“____”______________202</w:t>
      </w:r>
      <w:r w:rsidR="008A478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071FF">
        <w:rPr>
          <w:rFonts w:ascii="Times New Roman" w:hAnsi="Times New Roman" w:cs="Times New Roman"/>
          <w:sz w:val="24"/>
          <w:szCs w:val="24"/>
        </w:rPr>
        <w:t xml:space="preserve"> р. </w:t>
      </w:r>
    </w:p>
    <w:p w:rsidR="00C353E5" w:rsidRDefault="00C353E5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C353E5" w:rsidRDefault="00E12BA1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FF">
        <w:rPr>
          <w:rFonts w:ascii="Times New Roman" w:hAnsi="Times New Roman" w:cs="Times New Roman"/>
          <w:sz w:val="28"/>
          <w:szCs w:val="28"/>
          <w:lang w:val="ru-RU"/>
        </w:rPr>
        <w:t xml:space="preserve">НТУ 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05">
        <w:rPr>
          <w:rFonts w:ascii="Times New Roman" w:hAnsi="Times New Roman" w:cs="Times New Roman"/>
          <w:b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1A550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8A478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С</w:t>
      </w:r>
    </w:p>
    <w:p w:rsidR="00C353E5" w:rsidRDefault="00C353E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C353E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Pr="000D315A" w:rsidRDefault="00E12BA1" w:rsidP="001A550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1A5505"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 w:rsidRPr="000D31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CF7108" w:rsidTr="00082DBD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04</w:t>
            </w:r>
          </w:p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Default="00CF7108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Pr="000D315A" w:rsidRDefault="00CF7108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Забезпечення навігаційної безпеки плавання</w:t>
            </w:r>
          </w:p>
          <w:p w:rsidR="00CF7108" w:rsidRPr="000D315A" w:rsidRDefault="00CF7108" w:rsidP="00CF7108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CF7108" w:rsidTr="001648B0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Default="00CF7108" w:rsidP="004132B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Pr="000D315A" w:rsidRDefault="00CF7108" w:rsidP="00F862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CF7108" w:rsidRPr="000D315A" w:rsidRDefault="00CF7108" w:rsidP="00F862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.</w:t>
            </w:r>
          </w:p>
        </w:tc>
      </w:tr>
      <w:tr w:rsidR="00CF7108" w:rsidTr="00EE2E69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04</w:t>
            </w:r>
          </w:p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Вт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Default="00CF7108" w:rsidP="00CF710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Pr="000D315A" w:rsidRDefault="00CF7108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Забезпечення навігаційної безпеки плавання</w:t>
            </w:r>
          </w:p>
          <w:p w:rsidR="00CF7108" w:rsidRPr="000D315A" w:rsidRDefault="00CF7108" w:rsidP="005055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  <w:tr w:rsidR="00CF7108" w:rsidTr="00767742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8" w:rsidRDefault="00CF7108" w:rsidP="0090273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08" w:rsidRPr="000D315A" w:rsidRDefault="00CF7108" w:rsidP="0090273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CF7108" w:rsidRPr="000D315A" w:rsidRDefault="00CF7108" w:rsidP="00902732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.</w:t>
            </w:r>
          </w:p>
        </w:tc>
      </w:tr>
      <w:tr w:rsidR="00CF7108" w:rsidTr="00801A82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8" w:rsidRDefault="00CF710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08" w:rsidRDefault="00CF7108" w:rsidP="005055E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08" w:rsidRPr="000D315A" w:rsidRDefault="00CF7108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CF7108" w:rsidRPr="000D315A" w:rsidRDefault="00CF7108" w:rsidP="005055EF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42013A" w:rsidTr="005F5FD7">
        <w:trPr>
          <w:trHeight w:val="397"/>
        </w:trPr>
        <w:tc>
          <w:tcPr>
            <w:tcW w:w="1073" w:type="dxa"/>
            <w:vMerge w:val="restart"/>
            <w:vAlign w:val="center"/>
          </w:tcPr>
          <w:p w:rsidR="0042013A" w:rsidRDefault="0042013A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04</w:t>
            </w:r>
          </w:p>
          <w:p w:rsidR="0042013A" w:rsidRDefault="0042013A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2013A" w:rsidRDefault="0042013A" w:rsidP="0069666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42013A" w:rsidRPr="000D315A" w:rsidRDefault="0042013A" w:rsidP="0069666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42013A" w:rsidRPr="000D315A" w:rsidRDefault="0042013A" w:rsidP="0069666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</w:p>
        </w:tc>
      </w:tr>
      <w:tr w:rsidR="001155D3" w:rsidTr="000D2AC6">
        <w:trPr>
          <w:trHeight w:val="397"/>
        </w:trPr>
        <w:tc>
          <w:tcPr>
            <w:tcW w:w="1073" w:type="dxa"/>
            <w:vMerge/>
            <w:vAlign w:val="center"/>
          </w:tcPr>
          <w:p w:rsidR="001155D3" w:rsidRDefault="001155D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155D3" w:rsidRDefault="001155D3" w:rsidP="005055E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4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1155D3" w:rsidRPr="000D315A" w:rsidRDefault="001155D3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1155D3" w:rsidRPr="000D315A" w:rsidRDefault="001155D3" w:rsidP="001155D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>ПЗ,  Кущ О.В.</w:t>
            </w:r>
          </w:p>
        </w:tc>
      </w:tr>
      <w:tr w:rsidR="006B109C" w:rsidTr="00C37A97">
        <w:trPr>
          <w:trHeight w:val="397"/>
        </w:trPr>
        <w:tc>
          <w:tcPr>
            <w:tcW w:w="1073" w:type="dxa"/>
            <w:vMerge w:val="restart"/>
            <w:vAlign w:val="center"/>
          </w:tcPr>
          <w:p w:rsidR="006B109C" w:rsidRDefault="006B109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04</w:t>
            </w:r>
          </w:p>
          <w:p w:rsidR="006B109C" w:rsidRDefault="006B109C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Чт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B109C" w:rsidRDefault="006B109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B109C" w:rsidRPr="000D315A" w:rsidRDefault="006B109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</w:t>
            </w:r>
            <w:r w:rsidRPr="000D315A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D315A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частина</w:t>
            </w:r>
            <w:proofErr w:type="spellEnd"/>
            <w:r w:rsidRPr="000D315A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2)</w:t>
            </w:r>
          </w:p>
          <w:p w:rsidR="006B109C" w:rsidRPr="000D315A" w:rsidRDefault="006B109C" w:rsidP="005055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>ПЗ,  Василенко В.М.</w:t>
            </w:r>
          </w:p>
        </w:tc>
      </w:tr>
      <w:tr w:rsidR="006B109C" w:rsidTr="00A41F76">
        <w:trPr>
          <w:trHeight w:val="397"/>
        </w:trPr>
        <w:tc>
          <w:tcPr>
            <w:tcW w:w="1073" w:type="dxa"/>
            <w:vMerge/>
            <w:vAlign w:val="center"/>
          </w:tcPr>
          <w:p w:rsidR="006B109C" w:rsidRDefault="006B109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B109C" w:rsidRDefault="006B109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6B109C" w:rsidRPr="000D315A" w:rsidRDefault="006B109C" w:rsidP="0077460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6B109C" w:rsidRPr="000D315A" w:rsidRDefault="006B109C" w:rsidP="0077460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6B109C" w:rsidTr="008B3387">
        <w:trPr>
          <w:trHeight w:val="397"/>
        </w:trPr>
        <w:tc>
          <w:tcPr>
            <w:tcW w:w="1073" w:type="dxa"/>
            <w:vMerge/>
            <w:vAlign w:val="center"/>
          </w:tcPr>
          <w:p w:rsidR="006B109C" w:rsidRDefault="006B109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6B109C" w:rsidRPr="000D315A" w:rsidRDefault="006B109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6B109C" w:rsidRPr="000D315A" w:rsidRDefault="006B109C" w:rsidP="005055EF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6B109C" w:rsidTr="003A7799">
        <w:trPr>
          <w:trHeight w:val="397"/>
        </w:trPr>
        <w:tc>
          <w:tcPr>
            <w:tcW w:w="1073" w:type="dxa"/>
            <w:vMerge w:val="restart"/>
            <w:vAlign w:val="center"/>
          </w:tcPr>
          <w:p w:rsidR="006B109C" w:rsidRDefault="006B109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1.05</w:t>
            </w:r>
          </w:p>
          <w:p w:rsidR="006B109C" w:rsidRDefault="006B109C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1666" w:type="dxa"/>
            <w:vAlign w:val="center"/>
          </w:tcPr>
          <w:p w:rsidR="006B109C" w:rsidRDefault="006B109C" w:rsidP="0011241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B109C" w:rsidRPr="000D315A" w:rsidRDefault="006B109C" w:rsidP="00E051A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Лідерство та основи управління судновим екіпажем</w:t>
            </w:r>
          </w:p>
          <w:p w:rsidR="006B109C" w:rsidRPr="000D315A" w:rsidRDefault="006B109C" w:rsidP="00E051A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.</w:t>
            </w:r>
          </w:p>
        </w:tc>
      </w:tr>
      <w:tr w:rsidR="006B109C" w:rsidTr="00DE167F">
        <w:trPr>
          <w:trHeight w:val="397"/>
        </w:trPr>
        <w:tc>
          <w:tcPr>
            <w:tcW w:w="1073" w:type="dxa"/>
            <w:vMerge/>
            <w:vAlign w:val="center"/>
          </w:tcPr>
          <w:p w:rsidR="006B109C" w:rsidRDefault="006B109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B109C" w:rsidRDefault="006B109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B109C" w:rsidRPr="000D315A" w:rsidRDefault="006B109C" w:rsidP="0056069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6B109C" w:rsidRPr="000D315A" w:rsidRDefault="006B109C" w:rsidP="00560696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ПЗ,  Коломієць Д.П.,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6B109C" w:rsidTr="00FA1228">
        <w:trPr>
          <w:trHeight w:val="397"/>
        </w:trPr>
        <w:tc>
          <w:tcPr>
            <w:tcW w:w="1073" w:type="dxa"/>
            <w:vMerge w:val="restart"/>
            <w:vAlign w:val="center"/>
          </w:tcPr>
          <w:p w:rsidR="006B109C" w:rsidRDefault="006B109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2.05</w:t>
            </w:r>
          </w:p>
          <w:p w:rsidR="006B109C" w:rsidRDefault="006B109C" w:rsidP="008A478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B109C" w:rsidRDefault="006B109C" w:rsidP="004E76D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B109C" w:rsidRPr="000D315A" w:rsidRDefault="006B109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Лідерство та основи управління судновим екіпажем</w:t>
            </w:r>
          </w:p>
          <w:p w:rsidR="006B109C" w:rsidRPr="000D315A" w:rsidRDefault="006B109C" w:rsidP="005055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.</w:t>
            </w:r>
          </w:p>
        </w:tc>
      </w:tr>
      <w:tr w:rsidR="006B109C" w:rsidTr="00D7284F">
        <w:trPr>
          <w:trHeight w:val="397"/>
        </w:trPr>
        <w:tc>
          <w:tcPr>
            <w:tcW w:w="1073" w:type="dxa"/>
            <w:vMerge/>
            <w:vAlign w:val="center"/>
          </w:tcPr>
          <w:p w:rsidR="006B109C" w:rsidRDefault="006B109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B109C" w:rsidRDefault="006B109C" w:rsidP="00C0012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6B109C" w:rsidRPr="000D315A" w:rsidRDefault="006B109C" w:rsidP="00C0012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6B109C" w:rsidRPr="000D315A" w:rsidRDefault="006B109C" w:rsidP="00C0012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6B109C" w:rsidTr="001F54D9">
        <w:trPr>
          <w:trHeight w:val="397"/>
        </w:trPr>
        <w:tc>
          <w:tcPr>
            <w:tcW w:w="1073" w:type="dxa"/>
            <w:vMerge/>
            <w:vAlign w:val="center"/>
          </w:tcPr>
          <w:p w:rsidR="006B109C" w:rsidRDefault="006B109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B109C" w:rsidRDefault="006B109C" w:rsidP="0030439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 w:rsidR="003043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 w:rsidR="00304397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B109C" w:rsidRPr="000D315A" w:rsidRDefault="006B109C" w:rsidP="00D41A8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6B109C" w:rsidRPr="000D315A" w:rsidRDefault="006B109C" w:rsidP="00D41A8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>ПЗ,  Коломієць Д.П</w:t>
            </w:r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Холоденко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6B109C" w:rsidTr="003E75C3">
        <w:trPr>
          <w:trHeight w:val="397"/>
        </w:trPr>
        <w:tc>
          <w:tcPr>
            <w:tcW w:w="1073" w:type="dxa"/>
            <w:vMerge w:val="restart"/>
            <w:vAlign w:val="center"/>
          </w:tcPr>
          <w:p w:rsidR="006B109C" w:rsidRDefault="006B109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3.05</w:t>
            </w:r>
          </w:p>
          <w:p w:rsidR="006B109C" w:rsidRDefault="006B109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Нд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B109C" w:rsidRDefault="006B109C" w:rsidP="00233E8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  <w:vAlign w:val="center"/>
          </w:tcPr>
          <w:p w:rsidR="006B109C" w:rsidRPr="000D315A" w:rsidRDefault="006B109C" w:rsidP="00233E8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6B109C" w:rsidTr="00B03DC7">
        <w:trPr>
          <w:trHeight w:val="397"/>
        </w:trPr>
        <w:tc>
          <w:tcPr>
            <w:tcW w:w="1073" w:type="dxa"/>
            <w:vMerge/>
            <w:vAlign w:val="center"/>
          </w:tcPr>
          <w:p w:rsidR="006B109C" w:rsidRDefault="006B109C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6B109C" w:rsidRDefault="006B109C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  <w:shd w:val="clear" w:color="auto" w:fill="auto"/>
            <w:vAlign w:val="center"/>
          </w:tcPr>
          <w:p w:rsidR="006B109C" w:rsidRPr="000D315A" w:rsidRDefault="006B109C" w:rsidP="000214F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</w:p>
        </w:tc>
      </w:tr>
      <w:tr w:rsidR="006B109C" w:rsidTr="005055EF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05</w:t>
            </w:r>
          </w:p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9C" w:rsidRDefault="006B109C" w:rsidP="009B494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9C" w:rsidRPr="000D315A" w:rsidRDefault="006B109C" w:rsidP="009B494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6B109C" w:rsidRPr="000D315A" w:rsidRDefault="006B109C" w:rsidP="009B494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>ПЗ,  Кущ О.В.</w:t>
            </w:r>
          </w:p>
        </w:tc>
      </w:tr>
      <w:tr w:rsidR="006B109C" w:rsidTr="005055EF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9C" w:rsidRDefault="006B109C" w:rsidP="00B90432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9C" w:rsidRPr="000D315A" w:rsidRDefault="006B109C" w:rsidP="00B9043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Лідерство та основи управління судновим екіпажем</w:t>
            </w:r>
          </w:p>
          <w:p w:rsidR="006B109C" w:rsidRPr="000D315A" w:rsidRDefault="006B109C" w:rsidP="00B90432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ПЗ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Холоденко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6B109C" w:rsidTr="00E01ACA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05</w:t>
            </w:r>
          </w:p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Вт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9C" w:rsidRDefault="006B109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9C" w:rsidRPr="000D315A" w:rsidRDefault="006B109C" w:rsidP="005055E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6B109C" w:rsidRPr="000D315A" w:rsidRDefault="006B109C" w:rsidP="00233E89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0D315A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6B109C" w:rsidTr="00631407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9C" w:rsidRDefault="006B109C" w:rsidP="00012CF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9C" w:rsidRPr="000D315A" w:rsidRDefault="006B109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Забезпечення навігаційної безпеки плавання</w:t>
            </w:r>
          </w:p>
          <w:p w:rsidR="006B109C" w:rsidRPr="000D315A" w:rsidRDefault="006B109C" w:rsidP="008A2676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>ПЗ,  Шевченко В.І.</w:t>
            </w:r>
          </w:p>
        </w:tc>
      </w:tr>
      <w:tr w:rsidR="006B109C" w:rsidTr="005055EF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9C" w:rsidRPr="000D315A" w:rsidRDefault="006B109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6B109C" w:rsidRPr="000D315A" w:rsidRDefault="006B109C" w:rsidP="005055EF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0D315A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6B109C" w:rsidTr="005055EF">
        <w:trPr>
          <w:trHeight w:val="397"/>
        </w:trPr>
        <w:tc>
          <w:tcPr>
            <w:tcW w:w="1073" w:type="dxa"/>
            <w:vMerge w:val="restart"/>
            <w:vAlign w:val="center"/>
          </w:tcPr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05</w:t>
            </w:r>
          </w:p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B109C" w:rsidRDefault="006B109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B109C" w:rsidRPr="000D315A" w:rsidRDefault="006B109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6B109C" w:rsidRPr="000D315A" w:rsidRDefault="00304397" w:rsidP="0030439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304397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="006B109C" w:rsidRPr="000D315A">
              <w:rPr>
                <w:rFonts w:ascii="Century" w:hAnsi="Century" w:cs="Times New Roman"/>
                <w:sz w:val="24"/>
                <w:szCs w:val="24"/>
              </w:rPr>
              <w:t xml:space="preserve"> Коломієць Д.П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 w:rsidR="006B109C"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B109C" w:rsidTr="00E66BE1">
        <w:trPr>
          <w:trHeight w:val="397"/>
        </w:trPr>
        <w:tc>
          <w:tcPr>
            <w:tcW w:w="1073" w:type="dxa"/>
            <w:vMerge/>
            <w:vAlign w:val="center"/>
          </w:tcPr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B109C" w:rsidRPr="000D315A" w:rsidRDefault="006B109C" w:rsidP="009322F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6B109C" w:rsidRPr="000D315A" w:rsidRDefault="006B109C" w:rsidP="009322F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</w:p>
        </w:tc>
      </w:tr>
      <w:tr w:rsidR="006B109C" w:rsidTr="005055EF">
        <w:trPr>
          <w:trHeight w:val="397"/>
        </w:trPr>
        <w:tc>
          <w:tcPr>
            <w:tcW w:w="1073" w:type="dxa"/>
            <w:vMerge w:val="restart"/>
            <w:vAlign w:val="center"/>
          </w:tcPr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05</w:t>
            </w:r>
          </w:p>
          <w:p w:rsidR="006B109C" w:rsidRDefault="006B109C" w:rsidP="005055E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Чт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B109C" w:rsidRDefault="006B109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B109C" w:rsidRPr="000D315A" w:rsidRDefault="006B109C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6B109C" w:rsidRPr="000D315A" w:rsidRDefault="006B109C" w:rsidP="005055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ПЗ,  Коломієць Д.П.,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6B109C" w:rsidTr="005055EF">
        <w:trPr>
          <w:trHeight w:val="397"/>
        </w:trPr>
        <w:tc>
          <w:tcPr>
            <w:tcW w:w="1073" w:type="dxa"/>
            <w:vMerge/>
            <w:vAlign w:val="center"/>
          </w:tcPr>
          <w:p w:rsidR="006B109C" w:rsidRDefault="006B109C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B109C" w:rsidRDefault="006B109C" w:rsidP="000875C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B109C" w:rsidRPr="000D315A" w:rsidRDefault="006B109C" w:rsidP="000875C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</w:t>
            </w:r>
            <w:r w:rsidRPr="000D315A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D315A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частина</w:t>
            </w:r>
            <w:proofErr w:type="spellEnd"/>
            <w:r w:rsidRPr="000D315A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2)</w:t>
            </w:r>
          </w:p>
          <w:p w:rsidR="006B109C" w:rsidRPr="000D315A" w:rsidRDefault="006B109C" w:rsidP="000875CD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>,  Василенко В.М.</w:t>
            </w:r>
          </w:p>
        </w:tc>
      </w:tr>
      <w:tr w:rsidR="008954B9" w:rsidTr="005055EF">
        <w:trPr>
          <w:trHeight w:val="397"/>
        </w:trPr>
        <w:tc>
          <w:tcPr>
            <w:tcW w:w="1073" w:type="dxa"/>
            <w:vMerge w:val="restart"/>
            <w:vAlign w:val="center"/>
          </w:tcPr>
          <w:p w:rsidR="008954B9" w:rsidRDefault="008954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.05</w:t>
            </w:r>
          </w:p>
          <w:p w:rsidR="008954B9" w:rsidRDefault="008954B9" w:rsidP="005055EF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Пт.</w:t>
            </w:r>
          </w:p>
        </w:tc>
        <w:tc>
          <w:tcPr>
            <w:tcW w:w="1666" w:type="dxa"/>
            <w:vAlign w:val="center"/>
          </w:tcPr>
          <w:p w:rsidR="008954B9" w:rsidRDefault="008954B9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8954B9" w:rsidRPr="000D315A" w:rsidRDefault="008954B9" w:rsidP="00047D8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Лідерство та основи управління судновим екіпажем</w:t>
            </w:r>
          </w:p>
          <w:p w:rsidR="008954B9" w:rsidRPr="000D315A" w:rsidRDefault="008954B9" w:rsidP="00047D8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.</w:t>
            </w:r>
          </w:p>
        </w:tc>
      </w:tr>
      <w:tr w:rsidR="008954B9" w:rsidTr="00B83CCE">
        <w:trPr>
          <w:trHeight w:val="397"/>
        </w:trPr>
        <w:tc>
          <w:tcPr>
            <w:tcW w:w="1073" w:type="dxa"/>
            <w:vMerge/>
            <w:vAlign w:val="center"/>
          </w:tcPr>
          <w:p w:rsidR="008954B9" w:rsidRDefault="008954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954B9" w:rsidRDefault="008954B9" w:rsidP="00D01F7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8954B9" w:rsidRPr="000D315A" w:rsidRDefault="008954B9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8954B9" w:rsidRPr="000D315A" w:rsidRDefault="008954B9" w:rsidP="005055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ПЗ,  Коломієць Д.П.,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8954B9" w:rsidTr="00CE16AC">
        <w:trPr>
          <w:trHeight w:val="397"/>
        </w:trPr>
        <w:tc>
          <w:tcPr>
            <w:tcW w:w="1073" w:type="dxa"/>
            <w:vMerge/>
            <w:vAlign w:val="center"/>
          </w:tcPr>
          <w:p w:rsidR="008954B9" w:rsidRDefault="008954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954B9" w:rsidRDefault="008954B9" w:rsidP="00502CD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8954B9" w:rsidRPr="000D315A" w:rsidRDefault="008954B9" w:rsidP="00502CD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Навігаційні інформаційні системи</w:t>
            </w:r>
          </w:p>
          <w:p w:rsidR="008954B9" w:rsidRPr="000D315A" w:rsidRDefault="008954B9" w:rsidP="00502CD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І.М.</w:t>
            </w:r>
          </w:p>
        </w:tc>
      </w:tr>
      <w:tr w:rsidR="008954B9" w:rsidTr="005055EF">
        <w:trPr>
          <w:trHeight w:val="397"/>
        </w:trPr>
        <w:tc>
          <w:tcPr>
            <w:tcW w:w="1073" w:type="dxa"/>
            <w:vMerge w:val="restart"/>
            <w:vAlign w:val="center"/>
          </w:tcPr>
          <w:p w:rsidR="008954B9" w:rsidRDefault="008954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9.05</w:t>
            </w:r>
          </w:p>
          <w:p w:rsidR="008954B9" w:rsidRDefault="008954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954B9" w:rsidRDefault="008954B9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8954B9" w:rsidRPr="000D315A" w:rsidRDefault="008954B9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8954B9" w:rsidRPr="000D315A" w:rsidRDefault="008954B9" w:rsidP="005055E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 Коломієць Д.П.,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8954B9" w:rsidTr="005055EF">
        <w:trPr>
          <w:trHeight w:val="397"/>
        </w:trPr>
        <w:tc>
          <w:tcPr>
            <w:tcW w:w="1073" w:type="dxa"/>
            <w:vMerge/>
            <w:vAlign w:val="center"/>
          </w:tcPr>
          <w:p w:rsidR="008954B9" w:rsidRDefault="008954B9" w:rsidP="005055EF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954B9" w:rsidRDefault="008954B9" w:rsidP="005055E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8954B9" w:rsidRPr="000D315A" w:rsidRDefault="008954B9" w:rsidP="003645F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b/>
                <w:sz w:val="24"/>
                <w:szCs w:val="24"/>
              </w:rPr>
              <w:t>Забезпечення навігаційної безпеки плавання</w:t>
            </w:r>
          </w:p>
          <w:p w:rsidR="008954B9" w:rsidRPr="000D315A" w:rsidRDefault="008954B9" w:rsidP="003645FA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0D315A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0D315A">
              <w:rPr>
                <w:rFonts w:ascii="Century" w:hAnsi="Century" w:cs="Times New Roman"/>
                <w:sz w:val="24"/>
                <w:szCs w:val="24"/>
              </w:rPr>
              <w:t>Дембрович</w:t>
            </w:r>
            <w:proofErr w:type="spellEnd"/>
            <w:r w:rsidRPr="000D315A">
              <w:rPr>
                <w:rFonts w:ascii="Century" w:hAnsi="Century" w:cs="Times New Roman"/>
                <w:sz w:val="24"/>
                <w:szCs w:val="24"/>
              </w:rPr>
              <w:t xml:space="preserve"> О.О.</w:t>
            </w:r>
          </w:p>
        </w:tc>
      </w:tr>
    </w:tbl>
    <w:p w:rsidR="00C353E5" w:rsidRDefault="00C353E5">
      <w:pPr>
        <w:pStyle w:val="a4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53E5" w:rsidRPr="00B071FF" w:rsidRDefault="00E12BA1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</w:t>
      </w:r>
      <w:r w:rsidR="00B071FF"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</w:t>
      </w:r>
      <w:r w:rsidR="00B071FF"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АРАХМАН</w:t>
      </w:r>
    </w:p>
    <w:p w:rsidR="00C353E5" w:rsidRPr="00B071FF" w:rsidRDefault="00C353E5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353E5" w:rsidRPr="00B071FF" w:rsidRDefault="00E12BA1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УПІ</w:t>
      </w:r>
      <w:proofErr w:type="gramStart"/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p w:rsidR="00C353E5" w:rsidRDefault="00C353E5"/>
    <w:sectPr w:rsidR="00C353E5" w:rsidSect="00C353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92" w:rsidRDefault="00803992">
      <w:pPr>
        <w:spacing w:line="240" w:lineRule="auto"/>
      </w:pPr>
      <w:r>
        <w:separator/>
      </w:r>
    </w:p>
  </w:endnote>
  <w:endnote w:type="continuationSeparator" w:id="0">
    <w:p w:rsidR="00803992" w:rsidRDefault="00803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92" w:rsidRDefault="00803992">
      <w:pPr>
        <w:spacing w:after="0"/>
      </w:pPr>
      <w:r>
        <w:separator/>
      </w:r>
    </w:p>
  </w:footnote>
  <w:footnote w:type="continuationSeparator" w:id="0">
    <w:p w:rsidR="00803992" w:rsidRDefault="0080399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0A3"/>
    <w:rsid w:val="00082209"/>
    <w:rsid w:val="000941C8"/>
    <w:rsid w:val="00096F55"/>
    <w:rsid w:val="000A343F"/>
    <w:rsid w:val="000A657B"/>
    <w:rsid w:val="000B1A80"/>
    <w:rsid w:val="000C19A0"/>
    <w:rsid w:val="000D1E8E"/>
    <w:rsid w:val="000D315A"/>
    <w:rsid w:val="000F5D63"/>
    <w:rsid w:val="00112418"/>
    <w:rsid w:val="001155D3"/>
    <w:rsid w:val="00132268"/>
    <w:rsid w:val="00156964"/>
    <w:rsid w:val="00182E63"/>
    <w:rsid w:val="00184507"/>
    <w:rsid w:val="001848C5"/>
    <w:rsid w:val="0019383F"/>
    <w:rsid w:val="00196C06"/>
    <w:rsid w:val="00197A70"/>
    <w:rsid w:val="001A5505"/>
    <w:rsid w:val="001A7BCB"/>
    <w:rsid w:val="001D00A2"/>
    <w:rsid w:val="001D059C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3E89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4397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5E8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2013A"/>
    <w:rsid w:val="00434A2E"/>
    <w:rsid w:val="004367F7"/>
    <w:rsid w:val="00452EC0"/>
    <w:rsid w:val="0045638D"/>
    <w:rsid w:val="00457FAB"/>
    <w:rsid w:val="00460F8D"/>
    <w:rsid w:val="00462FD9"/>
    <w:rsid w:val="00474A1E"/>
    <w:rsid w:val="00492D90"/>
    <w:rsid w:val="004942EE"/>
    <w:rsid w:val="00495D4F"/>
    <w:rsid w:val="00497234"/>
    <w:rsid w:val="004A1333"/>
    <w:rsid w:val="004A6AC2"/>
    <w:rsid w:val="004A7C5D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86704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50D31"/>
    <w:rsid w:val="00664FA5"/>
    <w:rsid w:val="0066622A"/>
    <w:rsid w:val="006872DA"/>
    <w:rsid w:val="006921B2"/>
    <w:rsid w:val="006A638B"/>
    <w:rsid w:val="006B109C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015FA"/>
    <w:rsid w:val="00803992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0FF0"/>
    <w:rsid w:val="0088132F"/>
    <w:rsid w:val="00890374"/>
    <w:rsid w:val="008919C1"/>
    <w:rsid w:val="0089265A"/>
    <w:rsid w:val="00893EAC"/>
    <w:rsid w:val="008954B9"/>
    <w:rsid w:val="008A2676"/>
    <w:rsid w:val="008A4789"/>
    <w:rsid w:val="008A4BED"/>
    <w:rsid w:val="008A7DEA"/>
    <w:rsid w:val="008B62A0"/>
    <w:rsid w:val="008D09B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95611"/>
    <w:rsid w:val="009A0736"/>
    <w:rsid w:val="009A23D4"/>
    <w:rsid w:val="009A396A"/>
    <w:rsid w:val="009B00D7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5DC6"/>
    <w:rsid w:val="00AE717C"/>
    <w:rsid w:val="00AF33C8"/>
    <w:rsid w:val="00B01BB8"/>
    <w:rsid w:val="00B02904"/>
    <w:rsid w:val="00B071FF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130F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E6237"/>
    <w:rsid w:val="00BF0F6F"/>
    <w:rsid w:val="00BF2C91"/>
    <w:rsid w:val="00BF7474"/>
    <w:rsid w:val="00C066E8"/>
    <w:rsid w:val="00C13747"/>
    <w:rsid w:val="00C25E65"/>
    <w:rsid w:val="00C333ED"/>
    <w:rsid w:val="00C353E5"/>
    <w:rsid w:val="00C377BC"/>
    <w:rsid w:val="00C42D53"/>
    <w:rsid w:val="00C468B7"/>
    <w:rsid w:val="00C62F6A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0B1A"/>
    <w:rsid w:val="00CF318F"/>
    <w:rsid w:val="00CF53CE"/>
    <w:rsid w:val="00CF7108"/>
    <w:rsid w:val="00D06712"/>
    <w:rsid w:val="00D3138B"/>
    <w:rsid w:val="00D3475D"/>
    <w:rsid w:val="00D359BA"/>
    <w:rsid w:val="00D36808"/>
    <w:rsid w:val="00D419DA"/>
    <w:rsid w:val="00D56C28"/>
    <w:rsid w:val="00D63371"/>
    <w:rsid w:val="00D71BD5"/>
    <w:rsid w:val="00D77834"/>
    <w:rsid w:val="00D77FD6"/>
    <w:rsid w:val="00D8120F"/>
    <w:rsid w:val="00D827D5"/>
    <w:rsid w:val="00D848B4"/>
    <w:rsid w:val="00D873AF"/>
    <w:rsid w:val="00D879C8"/>
    <w:rsid w:val="00D9481F"/>
    <w:rsid w:val="00D972FF"/>
    <w:rsid w:val="00DB1D8E"/>
    <w:rsid w:val="00DB76E4"/>
    <w:rsid w:val="00DE4F97"/>
    <w:rsid w:val="00DE7671"/>
    <w:rsid w:val="00DF3D3F"/>
    <w:rsid w:val="00E031DF"/>
    <w:rsid w:val="00E04297"/>
    <w:rsid w:val="00E07115"/>
    <w:rsid w:val="00E12BA1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F5F"/>
    <w:rsid w:val="00E96A42"/>
    <w:rsid w:val="00EB288F"/>
    <w:rsid w:val="00EC3ED3"/>
    <w:rsid w:val="00ED2027"/>
    <w:rsid w:val="00EE3D7C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4C3"/>
    <w:rsid w:val="00FF1FB1"/>
    <w:rsid w:val="00FF505A"/>
    <w:rsid w:val="10002D96"/>
    <w:rsid w:val="2A552882"/>
    <w:rsid w:val="6C0C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53E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9520-9995-48CF-8122-C1DC76C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8</cp:revision>
  <cp:lastPrinted>2021-09-20T11:45:00Z</cp:lastPrinted>
  <dcterms:created xsi:type="dcterms:W3CDTF">2026-04-14T09:20:00Z</dcterms:created>
  <dcterms:modified xsi:type="dcterms:W3CDTF">2026-04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D09E4DAD462454BB3DDA0F3561163A7_13</vt:lpwstr>
  </property>
</Properties>
</file>